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5A" w:rsidRPr="00161285" w:rsidRDefault="005C545A" w:rsidP="005C545A">
      <w:pPr>
        <w:jc w:val="center"/>
        <w:rPr>
          <w:b/>
          <w:sz w:val="36"/>
          <w:szCs w:val="36"/>
        </w:rPr>
      </w:pPr>
      <w:r w:rsidRPr="00161285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545A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161285">
        <w:rPr>
          <w:b/>
          <w:sz w:val="36"/>
          <w:szCs w:val="36"/>
        </w:rPr>
        <w:t>Пыть-Ях</w:t>
      </w: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16128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5C545A" w:rsidRPr="00161285" w:rsidRDefault="005C545A" w:rsidP="005C545A">
      <w:pPr>
        <w:pStyle w:val="1"/>
        <w:jc w:val="center"/>
        <w:rPr>
          <w:sz w:val="36"/>
          <w:szCs w:val="36"/>
        </w:rPr>
      </w:pPr>
      <w:r w:rsidRPr="00161285">
        <w:rPr>
          <w:sz w:val="36"/>
          <w:szCs w:val="36"/>
        </w:rPr>
        <w:t>АДМИНИСТРАЦИЯ ГОРОДА</w:t>
      </w:r>
    </w:p>
    <w:p w:rsidR="005C545A" w:rsidRPr="009504EE" w:rsidRDefault="005C545A" w:rsidP="005C545A">
      <w:pPr>
        <w:rPr>
          <w:szCs w:val="28"/>
        </w:rPr>
      </w:pPr>
    </w:p>
    <w:p w:rsidR="009504EE" w:rsidRPr="009504EE" w:rsidRDefault="009504EE" w:rsidP="005C545A">
      <w:pPr>
        <w:rPr>
          <w:szCs w:val="28"/>
        </w:rPr>
      </w:pP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 w:rsidRPr="00161285">
        <w:rPr>
          <w:b/>
          <w:sz w:val="36"/>
          <w:szCs w:val="36"/>
        </w:rPr>
        <w:t>Р А С П О Р Я Ж Е Н И Е</w:t>
      </w:r>
    </w:p>
    <w:p w:rsidR="005C545A" w:rsidRDefault="005C545A" w:rsidP="005C545A">
      <w:pPr>
        <w:rPr>
          <w:szCs w:val="28"/>
        </w:rPr>
      </w:pPr>
    </w:p>
    <w:p w:rsidR="005C545A" w:rsidRDefault="00903077" w:rsidP="005C545A">
      <w:pPr>
        <w:rPr>
          <w:szCs w:val="28"/>
        </w:rPr>
      </w:pPr>
      <w:r>
        <w:rPr>
          <w:szCs w:val="28"/>
        </w:rPr>
        <w:t>От 23.03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35-ра</w:t>
      </w:r>
    </w:p>
    <w:p w:rsidR="005C545A" w:rsidRDefault="005C545A" w:rsidP="005C545A">
      <w:pPr>
        <w:rPr>
          <w:szCs w:val="28"/>
        </w:rPr>
      </w:pPr>
    </w:p>
    <w:p w:rsidR="004F205D" w:rsidRDefault="00612CB4" w:rsidP="004F205D">
      <w:pPr>
        <w:rPr>
          <w:rFonts w:ascii="Times New Roman CYR" w:hAnsi="Times New Roman CYR" w:cs="Times New Roman CYR"/>
          <w:szCs w:val="28"/>
        </w:rPr>
      </w:pPr>
      <w:r w:rsidRPr="00670299">
        <w:rPr>
          <w:rFonts w:eastAsia="Calibri"/>
          <w:bCs/>
          <w:szCs w:val="28"/>
        </w:rPr>
        <w:t>О</w:t>
      </w:r>
      <w:r w:rsidR="004F205D">
        <w:rPr>
          <w:rFonts w:eastAsia="Calibri"/>
          <w:bCs/>
          <w:szCs w:val="28"/>
        </w:rPr>
        <w:t xml:space="preserve">б утверждении </w:t>
      </w:r>
      <w:r w:rsidR="00CC28C4">
        <w:rPr>
          <w:rFonts w:ascii="Times New Roman CYR" w:hAnsi="Times New Roman CYR" w:cs="Times New Roman CYR"/>
          <w:szCs w:val="28"/>
        </w:rPr>
        <w:t>П</w:t>
      </w:r>
      <w:r w:rsidR="004F205D" w:rsidRPr="00532E1F">
        <w:rPr>
          <w:rFonts w:ascii="Times New Roman CYR" w:hAnsi="Times New Roman CYR" w:cs="Times New Roman CYR"/>
          <w:szCs w:val="28"/>
        </w:rPr>
        <w:t>лан</w:t>
      </w:r>
      <w:r w:rsidR="004F205D">
        <w:rPr>
          <w:rFonts w:ascii="Times New Roman CYR" w:hAnsi="Times New Roman CYR" w:cs="Times New Roman CYR"/>
          <w:szCs w:val="28"/>
        </w:rPr>
        <w:t>а</w:t>
      </w:r>
    </w:p>
    <w:p w:rsidR="009B665B" w:rsidRDefault="004F205D" w:rsidP="009B665B">
      <w:pPr>
        <w:jc w:val="both"/>
        <w:rPr>
          <w:szCs w:val="28"/>
        </w:rPr>
      </w:pPr>
      <w:r w:rsidRPr="00532E1F">
        <w:rPr>
          <w:rFonts w:ascii="Times New Roman CYR" w:hAnsi="Times New Roman CYR" w:cs="Times New Roman CYR"/>
          <w:szCs w:val="28"/>
        </w:rPr>
        <w:t>основных мероприятий</w:t>
      </w:r>
      <w:r w:rsidR="009B665B" w:rsidRPr="009B665B">
        <w:rPr>
          <w:szCs w:val="28"/>
        </w:rPr>
        <w:t xml:space="preserve"> </w:t>
      </w:r>
      <w:r w:rsidR="0018099C">
        <w:rPr>
          <w:szCs w:val="28"/>
        </w:rPr>
        <w:t xml:space="preserve">в </w:t>
      </w:r>
      <w:r w:rsidR="009B665B" w:rsidRPr="0032635C">
        <w:rPr>
          <w:szCs w:val="28"/>
        </w:rPr>
        <w:t xml:space="preserve"> </w:t>
      </w:r>
    </w:p>
    <w:p w:rsidR="004F205D" w:rsidRPr="009B665B" w:rsidRDefault="0018099C" w:rsidP="009B665B">
      <w:pPr>
        <w:jc w:val="both"/>
        <w:rPr>
          <w:szCs w:val="28"/>
        </w:rPr>
      </w:pPr>
      <w:r>
        <w:rPr>
          <w:szCs w:val="28"/>
        </w:rPr>
        <w:t>городе Пыть-Яхе</w:t>
      </w:r>
      <w:r w:rsidR="009B665B">
        <w:rPr>
          <w:szCs w:val="28"/>
        </w:rPr>
        <w:t xml:space="preserve"> </w:t>
      </w:r>
      <w:r w:rsidR="004F205D" w:rsidRPr="00532E1F">
        <w:rPr>
          <w:rFonts w:ascii="Times New Roman CYR" w:hAnsi="Times New Roman CYR" w:cs="Times New Roman CYR"/>
          <w:szCs w:val="28"/>
        </w:rPr>
        <w:t>в 2023 году,</w:t>
      </w:r>
    </w:p>
    <w:p w:rsidR="004F205D" w:rsidRPr="00532E1F" w:rsidRDefault="004F205D" w:rsidP="004F205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32E1F">
        <w:rPr>
          <w:rFonts w:ascii="Times New Roman CYR" w:hAnsi="Times New Roman CYR" w:cs="Times New Roman CYR"/>
          <w:szCs w:val="28"/>
        </w:rPr>
        <w:t xml:space="preserve">посвященных 100-летию образования </w:t>
      </w:r>
    </w:p>
    <w:p w:rsidR="004F205D" w:rsidRPr="00532E1F" w:rsidRDefault="004F205D" w:rsidP="004F205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32E1F">
        <w:rPr>
          <w:rFonts w:ascii="Times New Roman CYR" w:hAnsi="Times New Roman CYR" w:cs="Times New Roman CYR"/>
          <w:szCs w:val="28"/>
        </w:rPr>
        <w:t xml:space="preserve">государственного органа управления </w:t>
      </w:r>
    </w:p>
    <w:p w:rsidR="005C545A" w:rsidRDefault="004F205D" w:rsidP="004F205D">
      <w:pPr>
        <w:rPr>
          <w:szCs w:val="28"/>
        </w:rPr>
      </w:pPr>
      <w:r w:rsidRPr="00532E1F">
        <w:rPr>
          <w:rFonts w:ascii="Times New Roman CYR" w:hAnsi="Times New Roman CYR" w:cs="Times New Roman CYR"/>
          <w:szCs w:val="28"/>
        </w:rPr>
        <w:t>в сфере физической культуры и спорта</w:t>
      </w: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rPr>
          <w:szCs w:val="28"/>
        </w:rPr>
      </w:pPr>
    </w:p>
    <w:p w:rsidR="004F205D" w:rsidRDefault="004F205D" w:rsidP="004F205D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F205D">
        <w:rPr>
          <w:szCs w:val="28"/>
        </w:rPr>
        <w:t>В соответствии с распоряжением Правительства Ханты-Мансийского автономного округа – Югры от 13.01.2023 № 1-рп «О плане основных мероприятий в Ханты-Мансийском автономном округе – Югре в 2023 году, посвященных 100-летию образования государственного органа управления в сфер</w:t>
      </w:r>
      <w:r w:rsidR="00C91642">
        <w:rPr>
          <w:szCs w:val="28"/>
        </w:rPr>
        <w:t>е физической культуры и спорта»</w:t>
      </w:r>
    </w:p>
    <w:p w:rsidR="00C91642" w:rsidRDefault="00C91642" w:rsidP="009504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04EE" w:rsidRDefault="009504EE" w:rsidP="009504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04EE" w:rsidRDefault="009504EE" w:rsidP="009504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1642" w:rsidRPr="0070699E" w:rsidRDefault="00C91642" w:rsidP="00C91642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1. Утвердить:</w:t>
      </w:r>
    </w:p>
    <w:p w:rsidR="00C91642" w:rsidRPr="00B437AD" w:rsidRDefault="00C91642" w:rsidP="009B665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1.1.</w:t>
      </w:r>
      <w:r>
        <w:rPr>
          <w:szCs w:val="28"/>
        </w:rPr>
        <w:tab/>
      </w:r>
      <w:r w:rsidRPr="003C7E68">
        <w:rPr>
          <w:szCs w:val="28"/>
        </w:rPr>
        <w:t>Состав организационного комитета по подго</w:t>
      </w:r>
      <w:r w:rsidR="009B665B">
        <w:rPr>
          <w:szCs w:val="28"/>
        </w:rPr>
        <w:t xml:space="preserve">товке и проведению мероприятий </w:t>
      </w:r>
      <w:r w:rsidR="0018099C">
        <w:rPr>
          <w:szCs w:val="28"/>
        </w:rPr>
        <w:t>в городе Пыть-Яхе</w:t>
      </w:r>
      <w:r w:rsidR="009B665B">
        <w:rPr>
          <w:szCs w:val="28"/>
        </w:rPr>
        <w:t xml:space="preserve"> </w:t>
      </w:r>
      <w:r w:rsidR="009B665B" w:rsidRPr="00532E1F">
        <w:rPr>
          <w:rFonts w:ascii="Times New Roman CYR" w:hAnsi="Times New Roman CYR" w:cs="Times New Roman CYR"/>
          <w:szCs w:val="28"/>
        </w:rPr>
        <w:t>в 2023 году,</w:t>
      </w:r>
      <w:r w:rsidR="009B665B">
        <w:rPr>
          <w:szCs w:val="28"/>
        </w:rPr>
        <w:t xml:space="preserve"> </w:t>
      </w:r>
      <w:r w:rsidR="009B665B" w:rsidRPr="00532E1F">
        <w:rPr>
          <w:rFonts w:ascii="Times New Roman CYR" w:hAnsi="Times New Roman CYR" w:cs="Times New Roman CYR"/>
          <w:szCs w:val="28"/>
        </w:rPr>
        <w:t>посвященных 100-летию образования государственного органа управления в сфере физической культуры и спорта</w:t>
      </w:r>
      <w:r w:rsidR="009B665B">
        <w:rPr>
          <w:szCs w:val="28"/>
        </w:rPr>
        <w:t xml:space="preserve"> (приложение</w:t>
      </w:r>
      <w:r>
        <w:rPr>
          <w:szCs w:val="28"/>
        </w:rPr>
        <w:t xml:space="preserve"> </w:t>
      </w:r>
      <w:r w:rsidR="009504EE">
        <w:rPr>
          <w:szCs w:val="28"/>
        </w:rPr>
        <w:t>№</w:t>
      </w:r>
      <w:r>
        <w:rPr>
          <w:szCs w:val="28"/>
        </w:rPr>
        <w:t>1)</w:t>
      </w:r>
      <w:r w:rsidRPr="0070699E">
        <w:rPr>
          <w:szCs w:val="28"/>
        </w:rPr>
        <w:t>.</w:t>
      </w:r>
    </w:p>
    <w:p w:rsidR="00C91642" w:rsidRPr="00C91642" w:rsidRDefault="00C91642" w:rsidP="00C91642">
      <w:pPr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bCs/>
          <w:szCs w:val="28"/>
        </w:rPr>
        <w:lastRenderedPageBreak/>
        <w:tab/>
        <w:t>1.2.</w:t>
      </w:r>
      <w:r>
        <w:rPr>
          <w:bCs/>
          <w:szCs w:val="28"/>
        </w:rPr>
        <w:tab/>
      </w:r>
      <w:r>
        <w:rPr>
          <w:szCs w:val="28"/>
        </w:rPr>
        <w:t xml:space="preserve">План основных </w:t>
      </w:r>
      <w:r w:rsidR="0018099C">
        <w:rPr>
          <w:szCs w:val="28"/>
        </w:rPr>
        <w:t xml:space="preserve">мероприятий в городе Пыть-Яхе </w:t>
      </w:r>
      <w:r w:rsidR="0018099C" w:rsidRPr="00532E1F">
        <w:rPr>
          <w:rFonts w:ascii="Times New Roman CYR" w:hAnsi="Times New Roman CYR" w:cs="Times New Roman CYR"/>
          <w:szCs w:val="28"/>
        </w:rPr>
        <w:t>в 2023 году,</w:t>
      </w:r>
      <w:r w:rsidR="0018099C">
        <w:rPr>
          <w:szCs w:val="28"/>
        </w:rPr>
        <w:t xml:space="preserve"> </w:t>
      </w:r>
      <w:r w:rsidR="0018099C" w:rsidRPr="00532E1F">
        <w:rPr>
          <w:rFonts w:ascii="Times New Roman CYR" w:hAnsi="Times New Roman CYR" w:cs="Times New Roman CYR"/>
          <w:szCs w:val="28"/>
        </w:rPr>
        <w:t>посвященных 100-летию образования государственного органа управления в сфере физической культуры и спорта</w:t>
      </w:r>
      <w:r w:rsidR="0018099C">
        <w:rPr>
          <w:szCs w:val="28"/>
        </w:rPr>
        <w:t xml:space="preserve"> </w:t>
      </w:r>
      <w:r w:rsidR="009B665B">
        <w:rPr>
          <w:szCs w:val="28"/>
        </w:rPr>
        <w:t>(приложение</w:t>
      </w:r>
      <w:r w:rsidR="009504EE">
        <w:rPr>
          <w:szCs w:val="28"/>
        </w:rPr>
        <w:t xml:space="preserve"> №</w:t>
      </w:r>
      <w:r w:rsidRPr="003C7E68">
        <w:rPr>
          <w:szCs w:val="28"/>
        </w:rPr>
        <w:t xml:space="preserve"> 2).</w:t>
      </w:r>
    </w:p>
    <w:p w:rsidR="00C91642" w:rsidRPr="00E5425D" w:rsidRDefault="00C91642" w:rsidP="00C91642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ab/>
        <w:t>2.</w:t>
      </w:r>
      <w:r>
        <w:rPr>
          <w:szCs w:val="28"/>
        </w:rPr>
        <w:tab/>
        <w:t>Руководителям муниципальных учреждений спорта</w:t>
      </w:r>
      <w:r w:rsidR="009504EE">
        <w:rPr>
          <w:szCs w:val="28"/>
        </w:rPr>
        <w:t xml:space="preserve">                              </w:t>
      </w:r>
      <w:proofErr w:type="gramStart"/>
      <w:r w:rsidR="009504EE">
        <w:rPr>
          <w:szCs w:val="28"/>
        </w:rPr>
        <w:t xml:space="preserve">  </w:t>
      </w:r>
      <w:r>
        <w:rPr>
          <w:szCs w:val="28"/>
        </w:rPr>
        <w:t xml:space="preserve"> (</w:t>
      </w:r>
      <w:proofErr w:type="gramEnd"/>
      <w:r w:rsidR="009504EE">
        <w:rPr>
          <w:szCs w:val="28"/>
        </w:rPr>
        <w:t xml:space="preserve">Е.А. </w:t>
      </w:r>
      <w:proofErr w:type="spellStart"/>
      <w:r w:rsidR="009504EE">
        <w:rPr>
          <w:szCs w:val="28"/>
        </w:rPr>
        <w:t>Патичева</w:t>
      </w:r>
      <w:proofErr w:type="spellEnd"/>
      <w:r>
        <w:rPr>
          <w:szCs w:val="28"/>
        </w:rPr>
        <w:t xml:space="preserve">., </w:t>
      </w:r>
      <w:r w:rsidR="009504EE">
        <w:rPr>
          <w:szCs w:val="28"/>
        </w:rPr>
        <w:t xml:space="preserve">А.С. Вагин </w:t>
      </w:r>
      <w:r>
        <w:rPr>
          <w:szCs w:val="28"/>
        </w:rPr>
        <w:t xml:space="preserve">., </w:t>
      </w:r>
      <w:r w:rsidR="009504EE">
        <w:rPr>
          <w:szCs w:val="28"/>
        </w:rPr>
        <w:t>С.В. Вагин</w:t>
      </w:r>
      <w:r>
        <w:rPr>
          <w:szCs w:val="28"/>
        </w:rPr>
        <w:t>)</w:t>
      </w:r>
      <w:r w:rsidRPr="00E5425D">
        <w:rPr>
          <w:szCs w:val="28"/>
        </w:rPr>
        <w:t>:</w:t>
      </w:r>
    </w:p>
    <w:p w:rsidR="00C91642" w:rsidRDefault="00C91642" w:rsidP="00C91642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2.1.</w:t>
      </w:r>
      <w:r>
        <w:rPr>
          <w:szCs w:val="28"/>
        </w:rPr>
        <w:tab/>
        <w:t xml:space="preserve">В рамках доведенной до учреждений субсидии на выполнение муниципального задания обеспечить организацию и проведение мероприятий в соответствии с Планом </w:t>
      </w:r>
      <w:r w:rsidR="0018099C">
        <w:rPr>
          <w:szCs w:val="28"/>
        </w:rPr>
        <w:t xml:space="preserve">основных мероприятий в городе Пыть-Яхе </w:t>
      </w:r>
      <w:r w:rsidR="0018099C" w:rsidRPr="00532E1F">
        <w:rPr>
          <w:rFonts w:ascii="Times New Roman CYR" w:hAnsi="Times New Roman CYR" w:cs="Times New Roman CYR"/>
          <w:szCs w:val="28"/>
        </w:rPr>
        <w:t>в 2023 году,</w:t>
      </w:r>
      <w:r w:rsidR="0018099C">
        <w:rPr>
          <w:szCs w:val="28"/>
        </w:rPr>
        <w:t xml:space="preserve"> </w:t>
      </w:r>
      <w:r w:rsidR="0018099C" w:rsidRPr="00532E1F">
        <w:rPr>
          <w:rFonts w:ascii="Times New Roman CYR" w:hAnsi="Times New Roman CYR" w:cs="Times New Roman CYR"/>
          <w:szCs w:val="28"/>
        </w:rPr>
        <w:t>посвященных 100-летию образования государственного органа управления в сфере физической культуры и спорта</w:t>
      </w:r>
      <w:r>
        <w:rPr>
          <w:szCs w:val="28"/>
        </w:rPr>
        <w:t>.</w:t>
      </w:r>
    </w:p>
    <w:p w:rsidR="00C91642" w:rsidRPr="00277692" w:rsidRDefault="00C91642" w:rsidP="00C91642">
      <w:pPr>
        <w:spacing w:line="360" w:lineRule="auto"/>
        <w:ind w:firstLine="708"/>
        <w:jc w:val="both"/>
        <w:rPr>
          <w:bCs/>
          <w:szCs w:val="28"/>
        </w:rPr>
      </w:pPr>
      <w:r>
        <w:rPr>
          <w:szCs w:val="28"/>
        </w:rPr>
        <w:t>2.2.</w:t>
      </w:r>
      <w:r>
        <w:rPr>
          <w:szCs w:val="28"/>
        </w:rPr>
        <w:tab/>
      </w:r>
      <w:r w:rsidRPr="00C8574D">
        <w:rPr>
          <w:szCs w:val="28"/>
        </w:rPr>
        <w:t xml:space="preserve">В период проведения </w:t>
      </w:r>
      <w:r>
        <w:rPr>
          <w:szCs w:val="28"/>
        </w:rPr>
        <w:t>мероприятий</w:t>
      </w:r>
      <w:r w:rsidRPr="00C8574D">
        <w:rPr>
          <w:szCs w:val="28"/>
        </w:rPr>
        <w:t xml:space="preserve"> р</w:t>
      </w:r>
      <w:r>
        <w:rPr>
          <w:szCs w:val="28"/>
        </w:rPr>
        <w:t>еализовать весь комплекс мер,</w:t>
      </w:r>
    </w:p>
    <w:p w:rsidR="00C91642" w:rsidRPr="009B665B" w:rsidRDefault="00C91642" w:rsidP="00C91642">
      <w:p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>
        <w:rPr>
          <w:bCs/>
          <w:szCs w:val="28"/>
        </w:rPr>
        <w:t xml:space="preserve"> </w:t>
      </w:r>
      <w:r w:rsidRPr="002A4931">
        <w:rPr>
          <w:szCs w:val="28"/>
        </w:rPr>
        <w:t>части своей компетенции, предусмотренных нормативными правовыми актами в сфере обеспечения антитеррористической защ</w:t>
      </w:r>
      <w:r>
        <w:rPr>
          <w:szCs w:val="28"/>
        </w:rPr>
        <w:t xml:space="preserve">ищенности объектов (территорий), в том числе пунктом 4 </w:t>
      </w:r>
      <w:r w:rsidRPr="004A2780">
        <w:rPr>
          <w:szCs w:val="28"/>
        </w:rPr>
        <w:t>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 (в ред. от 02.11.2017 № 641-рп, от 03.04.2020 № 162-рп</w:t>
      </w:r>
      <w:r>
        <w:rPr>
          <w:szCs w:val="28"/>
        </w:rPr>
        <w:t>, от 22.07.2022 № 441-рп</w:t>
      </w:r>
      <w:r w:rsidRPr="004A2780">
        <w:rPr>
          <w:szCs w:val="28"/>
        </w:rPr>
        <w:t>)</w:t>
      </w:r>
      <w:r>
        <w:rPr>
          <w:szCs w:val="28"/>
        </w:rPr>
        <w:t>.</w:t>
      </w:r>
    </w:p>
    <w:p w:rsidR="00C91642" w:rsidRPr="003C7E68" w:rsidRDefault="00C91642" w:rsidP="00C91642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3.</w:t>
      </w:r>
      <w:r>
        <w:rPr>
          <w:bCs/>
          <w:szCs w:val="28"/>
        </w:rPr>
        <w:tab/>
        <w:t xml:space="preserve">Управлению по внутренней политике (Т.В. Староста) обеспечить анонсирование и информационное сопровождение мероприятий согласно </w:t>
      </w:r>
      <w:r w:rsidR="009B665B">
        <w:rPr>
          <w:szCs w:val="28"/>
        </w:rPr>
        <w:t xml:space="preserve">Плану </w:t>
      </w:r>
      <w:r w:rsidR="0018099C">
        <w:rPr>
          <w:szCs w:val="28"/>
        </w:rPr>
        <w:t xml:space="preserve">основных мероприятий в городе Пыть-Яхе </w:t>
      </w:r>
      <w:r w:rsidR="0018099C" w:rsidRPr="00532E1F">
        <w:rPr>
          <w:rFonts w:ascii="Times New Roman CYR" w:hAnsi="Times New Roman CYR" w:cs="Times New Roman CYR"/>
          <w:szCs w:val="28"/>
        </w:rPr>
        <w:t>в 2023 году,</w:t>
      </w:r>
      <w:r w:rsidR="0018099C">
        <w:rPr>
          <w:szCs w:val="28"/>
        </w:rPr>
        <w:t xml:space="preserve"> </w:t>
      </w:r>
      <w:r w:rsidR="0018099C" w:rsidRPr="00532E1F">
        <w:rPr>
          <w:rFonts w:ascii="Times New Roman CYR" w:hAnsi="Times New Roman CYR" w:cs="Times New Roman CYR"/>
          <w:szCs w:val="28"/>
        </w:rPr>
        <w:t>посвященных 100-летию образования государственного органа управления в сфере физической культуры и спорта</w:t>
      </w:r>
      <w:r>
        <w:rPr>
          <w:szCs w:val="28"/>
        </w:rPr>
        <w:t>.</w:t>
      </w:r>
    </w:p>
    <w:p w:rsidR="00C91642" w:rsidRDefault="00C91642" w:rsidP="00C91642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9B665B" w:rsidRPr="002058DD">
        <w:rPr>
          <w:szCs w:val="28"/>
        </w:rPr>
        <w:t xml:space="preserve">Отделу по </w:t>
      </w:r>
      <w:r w:rsidR="009B665B">
        <w:rPr>
          <w:szCs w:val="28"/>
        </w:rPr>
        <w:t xml:space="preserve">обеспечению информационной безопасности </w:t>
      </w:r>
      <w:r w:rsidR="009504EE">
        <w:rPr>
          <w:szCs w:val="28"/>
        </w:rPr>
        <w:t xml:space="preserve">                                         </w:t>
      </w:r>
      <w:proofErr w:type="gramStart"/>
      <w:r w:rsidR="009504EE">
        <w:rPr>
          <w:szCs w:val="28"/>
        </w:rPr>
        <w:t xml:space="preserve">   </w:t>
      </w:r>
      <w:r w:rsidR="009B665B" w:rsidRPr="00EC701A">
        <w:rPr>
          <w:szCs w:val="28"/>
        </w:rPr>
        <w:t>(</w:t>
      </w:r>
      <w:proofErr w:type="gramEnd"/>
      <w:r w:rsidR="009B665B">
        <w:rPr>
          <w:szCs w:val="28"/>
        </w:rPr>
        <w:t xml:space="preserve">А.А. Мерзляков) </w:t>
      </w:r>
      <w:r>
        <w:rPr>
          <w:szCs w:val="28"/>
        </w:rPr>
        <w:t>разместить распоряжение на официальном сайте администрации города в сети «Интернет».</w:t>
      </w:r>
    </w:p>
    <w:p w:rsidR="009504EE" w:rsidRDefault="009504EE" w:rsidP="00C91642">
      <w:pPr>
        <w:spacing w:line="360" w:lineRule="auto"/>
        <w:jc w:val="both"/>
        <w:rPr>
          <w:szCs w:val="28"/>
        </w:rPr>
      </w:pPr>
    </w:p>
    <w:p w:rsidR="009504EE" w:rsidRDefault="009504EE" w:rsidP="00C91642">
      <w:pPr>
        <w:spacing w:line="360" w:lineRule="auto"/>
        <w:jc w:val="both"/>
        <w:rPr>
          <w:bCs/>
          <w:szCs w:val="28"/>
        </w:rPr>
      </w:pPr>
    </w:p>
    <w:p w:rsidR="002A27B2" w:rsidRPr="009B665B" w:rsidRDefault="00C91642" w:rsidP="009B665B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lastRenderedPageBreak/>
        <w:tab/>
        <w:t>5.</w:t>
      </w:r>
      <w:r>
        <w:rPr>
          <w:szCs w:val="28"/>
        </w:rPr>
        <w:tab/>
      </w:r>
      <w:r w:rsidRPr="003C7E68">
        <w:rPr>
          <w:szCs w:val="28"/>
        </w:rPr>
        <w:t>Контроль за выполнением распоряжения возложить на заместителя главы города (направление де</w:t>
      </w:r>
      <w:r w:rsidR="009504EE">
        <w:rPr>
          <w:szCs w:val="28"/>
        </w:rPr>
        <w:t>ятельности – социальные вопросы</w:t>
      </w:r>
      <w:r>
        <w:rPr>
          <w:szCs w:val="28"/>
        </w:rPr>
        <w:t>).</w:t>
      </w:r>
    </w:p>
    <w:p w:rsidR="002A27B2" w:rsidRPr="004D7F00" w:rsidRDefault="002A27B2" w:rsidP="002A27B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27B2" w:rsidRDefault="002A27B2" w:rsidP="009B665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504EE" w:rsidRPr="004D7F00" w:rsidRDefault="009504EE" w:rsidP="009B665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27B2" w:rsidRPr="004D7F00" w:rsidRDefault="002A27B2" w:rsidP="009B665B">
      <w:pPr>
        <w:jc w:val="center"/>
        <w:rPr>
          <w:b/>
          <w:bCs/>
          <w:szCs w:val="28"/>
        </w:rPr>
      </w:pPr>
      <w:r w:rsidRPr="00E91ECA">
        <w:rPr>
          <w:bCs/>
          <w:szCs w:val="28"/>
        </w:rPr>
        <w:t>Глава города Пыть-Яха</w:t>
      </w:r>
      <w:r w:rsidRPr="00E91ECA">
        <w:rPr>
          <w:bCs/>
          <w:szCs w:val="28"/>
        </w:rPr>
        <w:tab/>
      </w:r>
      <w:r w:rsidRPr="00E91ECA">
        <w:rPr>
          <w:bCs/>
          <w:szCs w:val="28"/>
        </w:rPr>
        <w:tab/>
      </w:r>
      <w:r w:rsidRPr="00E91ECA">
        <w:rPr>
          <w:bCs/>
          <w:szCs w:val="28"/>
        </w:rPr>
        <w:tab/>
      </w:r>
      <w:r w:rsidRPr="00E91ECA">
        <w:rPr>
          <w:bCs/>
          <w:szCs w:val="28"/>
        </w:rPr>
        <w:tab/>
      </w:r>
      <w:proofErr w:type="gramStart"/>
      <w:r w:rsidRPr="00E91ECA">
        <w:rPr>
          <w:bCs/>
          <w:szCs w:val="28"/>
        </w:rPr>
        <w:tab/>
      </w:r>
      <w:r w:rsidR="00DB75E8">
        <w:rPr>
          <w:bCs/>
          <w:szCs w:val="28"/>
        </w:rPr>
        <w:t xml:space="preserve">  </w:t>
      </w:r>
      <w:r w:rsidRPr="00E91ECA">
        <w:rPr>
          <w:bCs/>
          <w:szCs w:val="28"/>
        </w:rPr>
        <w:tab/>
      </w:r>
      <w:proofErr w:type="gramEnd"/>
      <w:r w:rsidRPr="00E91ECA">
        <w:rPr>
          <w:bCs/>
          <w:szCs w:val="28"/>
        </w:rPr>
        <w:tab/>
      </w:r>
      <w:r w:rsidR="00DB75E8">
        <w:rPr>
          <w:bCs/>
          <w:szCs w:val="28"/>
        </w:rPr>
        <w:t xml:space="preserve">        </w:t>
      </w:r>
      <w:r w:rsidRPr="00E91ECA">
        <w:rPr>
          <w:bCs/>
          <w:szCs w:val="28"/>
        </w:rPr>
        <w:t>А.Н. Морозов</w:t>
      </w:r>
    </w:p>
    <w:p w:rsidR="005C545A" w:rsidRDefault="005C545A" w:rsidP="005C545A">
      <w:pPr>
        <w:pStyle w:val="a3"/>
        <w:spacing w:after="0"/>
        <w:jc w:val="both"/>
        <w:rPr>
          <w:szCs w:val="28"/>
        </w:rPr>
      </w:pPr>
    </w:p>
    <w:p w:rsidR="005C545A" w:rsidRDefault="005C545A" w:rsidP="00BA7749">
      <w:pPr>
        <w:rPr>
          <w:szCs w:val="28"/>
        </w:rPr>
      </w:pPr>
    </w:p>
    <w:p w:rsidR="00385BE1" w:rsidRDefault="00385BE1" w:rsidP="00BA7749">
      <w:pPr>
        <w:rPr>
          <w:szCs w:val="28"/>
        </w:rPr>
      </w:pPr>
    </w:p>
    <w:p w:rsidR="00385BE1" w:rsidRDefault="00385BE1" w:rsidP="00BA7749">
      <w:pPr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504EE" w:rsidRDefault="009504EE" w:rsidP="009B665B">
      <w:pPr>
        <w:ind w:left="5940"/>
        <w:jc w:val="right"/>
        <w:rPr>
          <w:szCs w:val="28"/>
        </w:rPr>
      </w:pPr>
    </w:p>
    <w:p w:rsidR="009B665B" w:rsidRDefault="009B665B" w:rsidP="009B665B">
      <w:pPr>
        <w:ind w:left="5940"/>
        <w:jc w:val="right"/>
        <w:rPr>
          <w:szCs w:val="28"/>
        </w:rPr>
      </w:pPr>
      <w:proofErr w:type="gramStart"/>
      <w:r>
        <w:rPr>
          <w:szCs w:val="28"/>
        </w:rPr>
        <w:lastRenderedPageBreak/>
        <w:t xml:space="preserve">Приложение </w:t>
      </w:r>
      <w:r w:rsidR="009504EE">
        <w:rPr>
          <w:szCs w:val="28"/>
        </w:rPr>
        <w:t xml:space="preserve"> №</w:t>
      </w:r>
      <w:proofErr w:type="gramEnd"/>
      <w:r>
        <w:rPr>
          <w:szCs w:val="28"/>
        </w:rPr>
        <w:t>1</w:t>
      </w:r>
    </w:p>
    <w:p w:rsidR="009B665B" w:rsidRDefault="009B665B" w:rsidP="009B665B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9B665B" w:rsidRDefault="009B665B" w:rsidP="009B665B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9B665B" w:rsidRDefault="00903077" w:rsidP="009B665B">
      <w:pPr>
        <w:ind w:left="5940"/>
        <w:jc w:val="right"/>
        <w:rPr>
          <w:szCs w:val="28"/>
        </w:rPr>
      </w:pPr>
      <w:r>
        <w:rPr>
          <w:szCs w:val="28"/>
        </w:rPr>
        <w:t>от 23.03.2023 № 535-ра</w:t>
      </w:r>
    </w:p>
    <w:p w:rsidR="009B665B" w:rsidRDefault="009B665B" w:rsidP="009B665B">
      <w:pPr>
        <w:jc w:val="right"/>
        <w:rPr>
          <w:szCs w:val="28"/>
        </w:rPr>
      </w:pPr>
    </w:p>
    <w:p w:rsidR="009B665B" w:rsidRDefault="009B665B" w:rsidP="0018099C">
      <w:pPr>
        <w:spacing w:line="360" w:lineRule="auto"/>
        <w:jc w:val="center"/>
        <w:rPr>
          <w:rFonts w:ascii="Times New Roman CYR" w:hAnsi="Times New Roman CYR" w:cs="Times New Roman CYR"/>
          <w:szCs w:val="28"/>
        </w:rPr>
      </w:pPr>
      <w:r w:rsidRPr="003C7E68">
        <w:rPr>
          <w:szCs w:val="28"/>
        </w:rPr>
        <w:t xml:space="preserve">Состав организационного комитета по подготовке и проведению </w:t>
      </w:r>
      <w:r w:rsidR="0018099C">
        <w:rPr>
          <w:szCs w:val="28"/>
        </w:rPr>
        <w:t xml:space="preserve">основных мероприятий в городе Пыть-Яхе </w:t>
      </w:r>
      <w:r w:rsidR="0018099C" w:rsidRPr="00532E1F">
        <w:rPr>
          <w:rFonts w:ascii="Times New Roman CYR" w:hAnsi="Times New Roman CYR" w:cs="Times New Roman CYR"/>
          <w:szCs w:val="28"/>
        </w:rPr>
        <w:t>в 2023 году,</w:t>
      </w:r>
      <w:r w:rsidR="0018099C">
        <w:rPr>
          <w:szCs w:val="28"/>
        </w:rPr>
        <w:t xml:space="preserve"> </w:t>
      </w:r>
      <w:r w:rsidR="0018099C" w:rsidRPr="00532E1F">
        <w:rPr>
          <w:rFonts w:ascii="Times New Roman CYR" w:hAnsi="Times New Roman CYR" w:cs="Times New Roman CYR"/>
          <w:szCs w:val="28"/>
        </w:rPr>
        <w:t>посвященных 100-летию образования государственного органа управления в сфере физической культуры и спорта</w:t>
      </w:r>
    </w:p>
    <w:p w:rsidR="0018099C" w:rsidRDefault="0018099C" w:rsidP="0018099C">
      <w:pPr>
        <w:spacing w:line="360" w:lineRule="auto"/>
        <w:jc w:val="center"/>
        <w:rPr>
          <w:szCs w:val="28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2376"/>
        <w:gridCol w:w="284"/>
        <w:gridCol w:w="6945"/>
      </w:tblGrid>
      <w:tr w:rsidR="009B665B" w:rsidRPr="00E246BF" w:rsidTr="00C70BE7">
        <w:tc>
          <w:tcPr>
            <w:tcW w:w="2376" w:type="dxa"/>
            <w:shd w:val="clear" w:color="auto" w:fill="auto"/>
          </w:tcPr>
          <w:p w:rsidR="009B665B" w:rsidRPr="00E246BF" w:rsidRDefault="009B665B" w:rsidP="009504EE">
            <w:pPr>
              <w:spacing w:line="360" w:lineRule="auto"/>
              <w:jc w:val="both"/>
              <w:rPr>
                <w:szCs w:val="28"/>
              </w:rPr>
            </w:pPr>
            <w:r w:rsidRPr="00E246BF">
              <w:rPr>
                <w:szCs w:val="28"/>
              </w:rPr>
              <w:t>Золотых А.П.</w:t>
            </w:r>
          </w:p>
        </w:tc>
        <w:tc>
          <w:tcPr>
            <w:tcW w:w="284" w:type="dxa"/>
            <w:shd w:val="clear" w:color="auto" w:fill="auto"/>
          </w:tcPr>
          <w:p w:rsidR="009B665B" w:rsidRPr="00E246BF" w:rsidRDefault="009B665B" w:rsidP="009504EE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B665B" w:rsidRPr="008C7371" w:rsidRDefault="009B665B" w:rsidP="009504EE">
            <w:pPr>
              <w:spacing w:line="360" w:lineRule="auto"/>
              <w:jc w:val="both"/>
              <w:rPr>
                <w:bCs/>
                <w:szCs w:val="28"/>
              </w:rPr>
            </w:pPr>
            <w:r w:rsidRPr="00E246BF">
              <w:rPr>
                <w:szCs w:val="28"/>
              </w:rPr>
              <w:t xml:space="preserve">заместитель главы города, </w:t>
            </w:r>
            <w:r w:rsidRPr="00E246BF">
              <w:rPr>
                <w:bCs/>
                <w:szCs w:val="28"/>
              </w:rPr>
              <w:t>председатель оргкомитета</w:t>
            </w:r>
          </w:p>
        </w:tc>
      </w:tr>
      <w:tr w:rsidR="009B665B" w:rsidRPr="00E246BF" w:rsidTr="00C70BE7">
        <w:tc>
          <w:tcPr>
            <w:tcW w:w="9605" w:type="dxa"/>
            <w:gridSpan w:val="3"/>
            <w:shd w:val="clear" w:color="auto" w:fill="auto"/>
          </w:tcPr>
          <w:p w:rsidR="009B665B" w:rsidRPr="00E246BF" w:rsidRDefault="009B665B" w:rsidP="009504EE">
            <w:pPr>
              <w:spacing w:line="360" w:lineRule="auto"/>
              <w:jc w:val="center"/>
              <w:rPr>
                <w:szCs w:val="28"/>
              </w:rPr>
            </w:pPr>
          </w:p>
          <w:p w:rsidR="009B665B" w:rsidRPr="00E246BF" w:rsidRDefault="009B665B" w:rsidP="009504EE">
            <w:pPr>
              <w:spacing w:line="360" w:lineRule="auto"/>
              <w:jc w:val="center"/>
              <w:rPr>
                <w:szCs w:val="28"/>
              </w:rPr>
            </w:pPr>
            <w:r w:rsidRPr="00E246BF">
              <w:rPr>
                <w:szCs w:val="28"/>
              </w:rPr>
              <w:t>Члены организационного комитета</w:t>
            </w:r>
          </w:p>
          <w:p w:rsidR="009B665B" w:rsidRPr="00E246BF" w:rsidRDefault="009B665B" w:rsidP="009504EE">
            <w:pPr>
              <w:spacing w:line="360" w:lineRule="auto"/>
              <w:rPr>
                <w:szCs w:val="28"/>
              </w:rPr>
            </w:pPr>
          </w:p>
        </w:tc>
      </w:tr>
      <w:tr w:rsidR="009B665B" w:rsidRPr="00E246BF" w:rsidTr="00C70BE7">
        <w:trPr>
          <w:trHeight w:val="1106"/>
        </w:trPr>
        <w:tc>
          <w:tcPr>
            <w:tcW w:w="2376" w:type="dxa"/>
            <w:shd w:val="clear" w:color="auto" w:fill="auto"/>
          </w:tcPr>
          <w:p w:rsidR="009B665B" w:rsidRPr="00E246BF" w:rsidRDefault="009B665B" w:rsidP="009504E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ова Е.А.</w:t>
            </w:r>
          </w:p>
        </w:tc>
        <w:tc>
          <w:tcPr>
            <w:tcW w:w="284" w:type="dxa"/>
            <w:shd w:val="clear" w:color="auto" w:fill="auto"/>
          </w:tcPr>
          <w:p w:rsidR="009B665B" w:rsidRPr="00E246BF" w:rsidRDefault="009B665B" w:rsidP="009504EE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B665B" w:rsidRPr="00E246BF" w:rsidRDefault="009B665B" w:rsidP="009504EE">
            <w:pPr>
              <w:tabs>
                <w:tab w:val="left" w:pos="0"/>
                <w:tab w:val="left" w:pos="2700"/>
              </w:tabs>
              <w:spacing w:line="360" w:lineRule="auto"/>
              <w:jc w:val="both"/>
              <w:rPr>
                <w:bCs/>
                <w:szCs w:val="28"/>
              </w:rPr>
            </w:pPr>
            <w:r w:rsidRPr="00E246BF">
              <w:rPr>
                <w:bCs/>
                <w:szCs w:val="28"/>
              </w:rPr>
              <w:t xml:space="preserve">начальник </w:t>
            </w:r>
            <w:r w:rsidR="009504EE"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 xml:space="preserve">правления по </w:t>
            </w:r>
            <w:r w:rsidRPr="00E246BF">
              <w:rPr>
                <w:bCs/>
                <w:szCs w:val="28"/>
              </w:rPr>
              <w:t xml:space="preserve">культуре и </w:t>
            </w:r>
            <w:r w:rsidR="009504EE">
              <w:rPr>
                <w:bCs/>
                <w:szCs w:val="28"/>
              </w:rPr>
              <w:t>спорту а</w:t>
            </w:r>
            <w:r w:rsidRPr="00E246BF">
              <w:rPr>
                <w:bCs/>
                <w:szCs w:val="28"/>
              </w:rPr>
              <w:t>дминистрации города</w:t>
            </w:r>
          </w:p>
        </w:tc>
      </w:tr>
      <w:tr w:rsidR="009B665B" w:rsidRPr="00E246BF" w:rsidTr="00C70BE7">
        <w:trPr>
          <w:trHeight w:val="1082"/>
        </w:trPr>
        <w:tc>
          <w:tcPr>
            <w:tcW w:w="2376" w:type="dxa"/>
            <w:shd w:val="clear" w:color="auto" w:fill="auto"/>
          </w:tcPr>
          <w:p w:rsidR="009B665B" w:rsidRDefault="009B665B" w:rsidP="009504E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оста Т.В.</w:t>
            </w:r>
          </w:p>
          <w:p w:rsidR="009B665B" w:rsidRPr="00E246BF" w:rsidRDefault="009B665B" w:rsidP="009504E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B665B" w:rsidRPr="00E246BF" w:rsidRDefault="009B665B" w:rsidP="009504EE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B665B" w:rsidRDefault="009504EE" w:rsidP="009504EE">
            <w:pPr>
              <w:tabs>
                <w:tab w:val="left" w:pos="2800"/>
              </w:tabs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у</w:t>
            </w:r>
            <w:r w:rsidR="009B665B" w:rsidRPr="00F4470D">
              <w:rPr>
                <w:bCs/>
                <w:szCs w:val="28"/>
              </w:rPr>
              <w:t xml:space="preserve">правления по внутренней политике </w:t>
            </w:r>
            <w:r>
              <w:rPr>
                <w:bCs/>
                <w:szCs w:val="28"/>
              </w:rPr>
              <w:t>а</w:t>
            </w:r>
            <w:r w:rsidR="009B665B" w:rsidRPr="00E246BF">
              <w:rPr>
                <w:bCs/>
                <w:szCs w:val="28"/>
              </w:rPr>
              <w:t>дминистрации города</w:t>
            </w:r>
          </w:p>
          <w:p w:rsidR="009B665B" w:rsidRPr="00E246BF" w:rsidRDefault="009B665B" w:rsidP="009504EE">
            <w:pPr>
              <w:tabs>
                <w:tab w:val="left" w:pos="2800"/>
              </w:tabs>
              <w:spacing w:line="360" w:lineRule="auto"/>
              <w:jc w:val="both"/>
              <w:rPr>
                <w:bCs/>
                <w:szCs w:val="28"/>
              </w:rPr>
            </w:pPr>
          </w:p>
        </w:tc>
      </w:tr>
      <w:tr w:rsidR="0018099C" w:rsidRPr="00E246BF" w:rsidTr="00C70BE7">
        <w:trPr>
          <w:trHeight w:val="1082"/>
        </w:trPr>
        <w:tc>
          <w:tcPr>
            <w:tcW w:w="2376" w:type="dxa"/>
            <w:shd w:val="clear" w:color="auto" w:fill="auto"/>
          </w:tcPr>
          <w:p w:rsidR="0018099C" w:rsidRDefault="0018099C" w:rsidP="009504E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Щербак О.Д. </w:t>
            </w:r>
          </w:p>
        </w:tc>
        <w:tc>
          <w:tcPr>
            <w:tcW w:w="284" w:type="dxa"/>
            <w:shd w:val="clear" w:color="auto" w:fill="auto"/>
          </w:tcPr>
          <w:p w:rsidR="0018099C" w:rsidRPr="00E246BF" w:rsidRDefault="0018099C" w:rsidP="009504EE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8099C" w:rsidRDefault="0018099C" w:rsidP="009504EE">
            <w:pPr>
              <w:tabs>
                <w:tab w:val="left" w:pos="2800"/>
              </w:tabs>
              <w:spacing w:line="360" w:lineRule="auto"/>
              <w:jc w:val="both"/>
              <w:rPr>
                <w:bCs/>
                <w:szCs w:val="28"/>
              </w:rPr>
            </w:pPr>
            <w:r w:rsidRPr="00E246BF">
              <w:rPr>
                <w:bCs/>
                <w:szCs w:val="28"/>
              </w:rPr>
              <w:t xml:space="preserve">начальник </w:t>
            </w:r>
            <w:r w:rsidR="009504EE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тдела п</w:t>
            </w:r>
            <w:r w:rsidR="009504EE">
              <w:rPr>
                <w:bCs/>
                <w:szCs w:val="28"/>
              </w:rPr>
              <w:t>о физической культуре и спорту у</w:t>
            </w:r>
            <w:r>
              <w:rPr>
                <w:bCs/>
                <w:szCs w:val="28"/>
              </w:rPr>
              <w:t xml:space="preserve">правления по </w:t>
            </w:r>
            <w:r w:rsidRPr="00E246BF">
              <w:rPr>
                <w:bCs/>
                <w:szCs w:val="28"/>
              </w:rPr>
              <w:t xml:space="preserve">культуре и </w:t>
            </w:r>
            <w:r>
              <w:rPr>
                <w:bCs/>
                <w:szCs w:val="28"/>
              </w:rPr>
              <w:t xml:space="preserve">спорту </w:t>
            </w:r>
            <w:r w:rsidR="009504EE">
              <w:rPr>
                <w:bCs/>
                <w:szCs w:val="28"/>
              </w:rPr>
              <w:t>а</w:t>
            </w:r>
            <w:r w:rsidRPr="00E246BF">
              <w:rPr>
                <w:bCs/>
                <w:szCs w:val="28"/>
              </w:rPr>
              <w:t>дминистрации города</w:t>
            </w:r>
          </w:p>
        </w:tc>
      </w:tr>
      <w:tr w:rsidR="009B665B" w:rsidRPr="00E246BF" w:rsidTr="00C70BE7">
        <w:trPr>
          <w:trHeight w:val="1697"/>
        </w:trPr>
        <w:tc>
          <w:tcPr>
            <w:tcW w:w="2376" w:type="dxa"/>
            <w:shd w:val="clear" w:color="auto" w:fill="auto"/>
          </w:tcPr>
          <w:p w:rsidR="0018099C" w:rsidRDefault="0018099C" w:rsidP="009504EE">
            <w:pPr>
              <w:spacing w:line="360" w:lineRule="auto"/>
              <w:jc w:val="both"/>
              <w:rPr>
                <w:bCs/>
                <w:szCs w:val="28"/>
              </w:rPr>
            </w:pPr>
          </w:p>
          <w:p w:rsidR="009B665B" w:rsidRPr="00E246BF" w:rsidRDefault="009B665B" w:rsidP="009504EE">
            <w:pPr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оян А.Г.</w:t>
            </w:r>
          </w:p>
        </w:tc>
        <w:tc>
          <w:tcPr>
            <w:tcW w:w="284" w:type="dxa"/>
            <w:shd w:val="clear" w:color="auto" w:fill="auto"/>
          </w:tcPr>
          <w:p w:rsidR="009B665B" w:rsidRPr="00E246BF" w:rsidRDefault="009B665B" w:rsidP="009504EE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8099C" w:rsidRDefault="0018099C" w:rsidP="009504EE">
            <w:pPr>
              <w:spacing w:line="360" w:lineRule="auto"/>
              <w:rPr>
                <w:bCs/>
                <w:szCs w:val="28"/>
              </w:rPr>
            </w:pPr>
          </w:p>
          <w:p w:rsidR="009B665B" w:rsidRPr="0018099C" w:rsidRDefault="009504EE" w:rsidP="009504EE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9B665B">
              <w:rPr>
                <w:bCs/>
                <w:szCs w:val="28"/>
              </w:rPr>
              <w:t>иректор А</w:t>
            </w:r>
            <w:r w:rsidR="009B665B" w:rsidRPr="00957E1A">
              <w:rPr>
                <w:bCs/>
                <w:szCs w:val="28"/>
              </w:rPr>
              <w:t>втономной некоммерческой организации «Центр боевых искусств «РЕКОРД»</w:t>
            </w:r>
            <w:r w:rsidR="009B665B">
              <w:rPr>
                <w:bCs/>
                <w:szCs w:val="28"/>
              </w:rPr>
              <w:t xml:space="preserve">, </w:t>
            </w:r>
            <w:r w:rsidR="009B665B">
              <w:rPr>
                <w:color w:val="000000"/>
                <w:szCs w:val="28"/>
                <w:shd w:val="clear" w:color="auto" w:fill="FFFFFF"/>
              </w:rPr>
              <w:t>президент</w:t>
            </w:r>
            <w:r w:rsidR="009B665B" w:rsidRPr="00957E1A">
              <w:rPr>
                <w:color w:val="000000"/>
                <w:szCs w:val="28"/>
                <w:shd w:val="clear" w:color="auto" w:fill="FFFFFF"/>
              </w:rPr>
              <w:t xml:space="preserve"> Общественной организации «Федерация айкидо Ханты-Мансийского автономного округа - Югры»</w:t>
            </w:r>
            <w:r w:rsidR="009B665B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9B665B" w:rsidRDefault="009B665B" w:rsidP="009504EE">
            <w:pPr>
              <w:spacing w:line="360" w:lineRule="auto"/>
              <w:rPr>
                <w:szCs w:val="28"/>
              </w:rPr>
            </w:pPr>
            <w:r w:rsidRPr="008472FF">
              <w:rPr>
                <w:szCs w:val="28"/>
              </w:rPr>
              <w:t>(по согласованию)</w:t>
            </w:r>
          </w:p>
          <w:p w:rsidR="009B665B" w:rsidRPr="00E246BF" w:rsidRDefault="009B665B" w:rsidP="009504EE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385BE1" w:rsidRDefault="00385BE1" w:rsidP="00BA7749">
      <w:pPr>
        <w:rPr>
          <w:szCs w:val="28"/>
        </w:rPr>
      </w:pPr>
    </w:p>
    <w:p w:rsidR="009B665B" w:rsidRDefault="009B665B" w:rsidP="00BA7749">
      <w:pPr>
        <w:rPr>
          <w:szCs w:val="28"/>
        </w:rPr>
      </w:pPr>
    </w:p>
    <w:p w:rsidR="009B665B" w:rsidRDefault="009B665B" w:rsidP="00BA7749">
      <w:pPr>
        <w:rPr>
          <w:szCs w:val="28"/>
        </w:rPr>
      </w:pPr>
    </w:p>
    <w:p w:rsidR="009B665B" w:rsidRDefault="009B665B" w:rsidP="00BA7749">
      <w:pPr>
        <w:rPr>
          <w:szCs w:val="28"/>
        </w:rPr>
      </w:pPr>
    </w:p>
    <w:p w:rsidR="00385BE1" w:rsidRPr="00953CEC" w:rsidRDefault="00385BE1" w:rsidP="00385BE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Приложение</w:t>
      </w:r>
      <w:r w:rsidR="009B665B">
        <w:rPr>
          <w:rFonts w:ascii="Times New Roman CYR" w:hAnsi="Times New Roman CYR" w:cs="Times New Roman CYR"/>
          <w:szCs w:val="28"/>
        </w:rPr>
        <w:t xml:space="preserve"> </w:t>
      </w:r>
      <w:r w:rsidR="009504EE">
        <w:rPr>
          <w:rFonts w:ascii="Times New Roman CYR" w:hAnsi="Times New Roman CYR" w:cs="Times New Roman CYR"/>
          <w:szCs w:val="28"/>
        </w:rPr>
        <w:t>№</w:t>
      </w:r>
      <w:r w:rsidR="009B665B">
        <w:rPr>
          <w:rFonts w:ascii="Times New Roman CYR" w:hAnsi="Times New Roman CYR" w:cs="Times New Roman CYR"/>
          <w:szCs w:val="28"/>
        </w:rPr>
        <w:t>2</w:t>
      </w:r>
    </w:p>
    <w:p w:rsidR="00385BE1" w:rsidRPr="00953CEC" w:rsidRDefault="00385BE1" w:rsidP="00385BE1">
      <w:pPr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szCs w:val="28"/>
        </w:rPr>
      </w:pPr>
      <w:r w:rsidRPr="00953CEC">
        <w:rPr>
          <w:rFonts w:ascii="Times New Roman CYR" w:hAnsi="Times New Roman CYR" w:cs="Times New Roman CYR"/>
          <w:szCs w:val="28"/>
        </w:rPr>
        <w:t xml:space="preserve">к </w:t>
      </w:r>
      <w:r w:rsidR="00CC28C4">
        <w:rPr>
          <w:rFonts w:ascii="Times New Roman CYR" w:hAnsi="Times New Roman CYR" w:cs="Times New Roman CYR"/>
          <w:szCs w:val="28"/>
        </w:rPr>
        <w:t>распоряжению</w:t>
      </w:r>
      <w:r w:rsidRPr="00953CEC">
        <w:rPr>
          <w:rFonts w:ascii="Times New Roman CYR" w:hAnsi="Times New Roman CYR" w:cs="Times New Roman CYR"/>
          <w:szCs w:val="28"/>
        </w:rPr>
        <w:t xml:space="preserve"> администрации</w:t>
      </w:r>
    </w:p>
    <w:p w:rsidR="00385BE1" w:rsidRDefault="00385BE1" w:rsidP="00385BE1">
      <w:pPr>
        <w:autoSpaceDE w:val="0"/>
        <w:autoSpaceDN w:val="0"/>
        <w:adjustRightInd w:val="0"/>
        <w:ind w:left="5245" w:firstLine="708"/>
        <w:jc w:val="right"/>
        <w:rPr>
          <w:rFonts w:ascii="Times New Roman CYR" w:hAnsi="Times New Roman CYR" w:cs="Times New Roman CYR"/>
          <w:szCs w:val="28"/>
        </w:rPr>
      </w:pPr>
      <w:r w:rsidRPr="00953CEC">
        <w:rPr>
          <w:rFonts w:ascii="Times New Roman CYR" w:hAnsi="Times New Roman CYR" w:cs="Times New Roman CYR"/>
          <w:szCs w:val="28"/>
        </w:rPr>
        <w:t>города Пыть-Яха</w:t>
      </w:r>
    </w:p>
    <w:p w:rsidR="00903077" w:rsidRDefault="00903077" w:rsidP="00903077">
      <w:pPr>
        <w:ind w:left="5940"/>
        <w:jc w:val="right"/>
        <w:rPr>
          <w:szCs w:val="28"/>
        </w:rPr>
      </w:pPr>
      <w:r>
        <w:rPr>
          <w:szCs w:val="28"/>
        </w:rPr>
        <w:t>от 23.03.2023 № 535-ра</w:t>
      </w:r>
    </w:p>
    <w:p w:rsidR="009C1A5F" w:rsidRDefault="009C1A5F" w:rsidP="00CC28C4">
      <w:pPr>
        <w:shd w:val="clear" w:color="auto" w:fill="FFFFFF"/>
        <w:spacing w:line="360" w:lineRule="auto"/>
        <w:jc w:val="center"/>
        <w:rPr>
          <w:szCs w:val="28"/>
        </w:rPr>
      </w:pPr>
      <w:bookmarkStart w:id="0" w:name="_GoBack"/>
      <w:bookmarkEnd w:id="0"/>
    </w:p>
    <w:p w:rsidR="009504EE" w:rsidRDefault="00385BE1" w:rsidP="0018099C">
      <w:pPr>
        <w:shd w:val="clear" w:color="auto" w:fill="FFFFFF"/>
        <w:spacing w:line="360" w:lineRule="auto"/>
        <w:jc w:val="center"/>
        <w:rPr>
          <w:szCs w:val="28"/>
        </w:rPr>
      </w:pPr>
      <w:r w:rsidRPr="00532E1F">
        <w:rPr>
          <w:szCs w:val="28"/>
        </w:rPr>
        <w:t xml:space="preserve">План </w:t>
      </w:r>
      <w:r w:rsidRPr="009453DC">
        <w:rPr>
          <w:szCs w:val="28"/>
        </w:rPr>
        <w:t>основных</w:t>
      </w:r>
      <w:r w:rsidR="0018099C">
        <w:rPr>
          <w:szCs w:val="28"/>
        </w:rPr>
        <w:t xml:space="preserve"> мероприятий в городе Пыть-Яхе </w:t>
      </w:r>
      <w:r w:rsidR="0018099C" w:rsidRPr="00532E1F">
        <w:rPr>
          <w:rFonts w:ascii="Times New Roman CYR" w:hAnsi="Times New Roman CYR" w:cs="Times New Roman CYR"/>
          <w:szCs w:val="28"/>
        </w:rPr>
        <w:t>в 2023 году,</w:t>
      </w:r>
      <w:r w:rsidR="0018099C">
        <w:rPr>
          <w:szCs w:val="28"/>
        </w:rPr>
        <w:t xml:space="preserve"> </w:t>
      </w:r>
    </w:p>
    <w:p w:rsidR="00385BE1" w:rsidRDefault="0018099C" w:rsidP="0018099C">
      <w:pPr>
        <w:shd w:val="clear" w:color="auto" w:fill="FFFFFF"/>
        <w:spacing w:line="360" w:lineRule="auto"/>
        <w:jc w:val="center"/>
        <w:rPr>
          <w:sz w:val="20"/>
        </w:rPr>
      </w:pPr>
      <w:r w:rsidRPr="00532E1F">
        <w:rPr>
          <w:rFonts w:ascii="Times New Roman CYR" w:hAnsi="Times New Roman CYR" w:cs="Times New Roman CYR"/>
          <w:szCs w:val="28"/>
        </w:rPr>
        <w:t>посвященных 100-летию образования государственного органа управления в сфере физической культуры и спорта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53"/>
        <w:gridCol w:w="1401"/>
        <w:gridCol w:w="2561"/>
        <w:gridCol w:w="2673"/>
      </w:tblGrid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№ п/п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Ответственный </w:t>
            </w:r>
            <w:r w:rsidR="00CC28C4">
              <w:rPr>
                <w:sz w:val="24"/>
                <w:szCs w:val="24"/>
              </w:rPr>
              <w:t>исполнитель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настольному теннису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мар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CC28C4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2а мкр. «Лесников», </w:t>
            </w:r>
            <w:r w:rsidR="00CC28C4" w:rsidRPr="00CC28C4">
              <w:rPr>
                <w:sz w:val="24"/>
                <w:szCs w:val="24"/>
              </w:rPr>
              <w:t>ул. Советская</w:t>
            </w:r>
            <w:r w:rsidRPr="00CC28C4">
              <w:rPr>
                <w:sz w:val="24"/>
                <w:szCs w:val="24"/>
              </w:rPr>
              <w:t>, 1, спортивный зал «Россия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лыжным гонкам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мар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г. Пыть-Ях, </w:t>
            </w:r>
          </w:p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8 </w:t>
            </w:r>
            <w:r w:rsidR="00CC28C4" w:rsidRPr="00CC28C4">
              <w:rPr>
                <w:sz w:val="24"/>
                <w:szCs w:val="24"/>
              </w:rPr>
              <w:t>мкр.</w:t>
            </w:r>
            <w:r w:rsidRPr="00CC28C4">
              <w:rPr>
                <w:sz w:val="24"/>
                <w:szCs w:val="24"/>
              </w:rPr>
              <w:t xml:space="preserve"> «Горка»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ул. Православная,3, Модульная лыжная баз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Открытое первенство города по лыжным гонкам среди </w:t>
            </w:r>
            <w:r w:rsidRPr="00CC28C4">
              <w:rPr>
                <w:sz w:val="24"/>
                <w:szCs w:val="24"/>
              </w:rPr>
              <w:lastRenderedPageBreak/>
              <w:t>юношей и девушек «Закрытие зимнего спортивного сезон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9C1A5F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г. Пыть-Ях, </w:t>
            </w:r>
          </w:p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8 мкр. «Горка»,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 ул. Православная,3, Модульная лыжная база</w:t>
            </w:r>
          </w:p>
          <w:p w:rsidR="00385BE1" w:rsidRPr="00CC28C4" w:rsidRDefault="00385BE1" w:rsidP="00E064F4">
            <w:pPr>
              <w:tabs>
                <w:tab w:val="left" w:pos="4957"/>
              </w:tabs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 xml:space="preserve">Начальник отдела по физической культуре и спорту Управления по </w:t>
            </w:r>
            <w:r w:rsidRPr="00CC28C4">
              <w:rPr>
                <w:sz w:val="24"/>
                <w:szCs w:val="24"/>
              </w:rPr>
              <w:lastRenderedPageBreak/>
              <w:t>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Директор муниципального бюджетного учреждения </w:t>
            </w:r>
            <w:r w:rsidR="00CC28C4">
              <w:rPr>
                <w:sz w:val="24"/>
                <w:szCs w:val="24"/>
              </w:rPr>
              <w:t>дополнительного образования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Спортивная школа,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Вагин Антон Серге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8(3463)42-43-7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плаванию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апрел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CC28C4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</w:p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3 мкр. «Кедровый», ул.</w:t>
            </w:r>
            <w:r w:rsidR="00CC28C4">
              <w:rPr>
                <w:sz w:val="24"/>
                <w:szCs w:val="24"/>
              </w:rPr>
              <w:t xml:space="preserve"> </w:t>
            </w:r>
            <w:r w:rsidR="00CC28C4" w:rsidRPr="00CC28C4">
              <w:rPr>
                <w:sz w:val="24"/>
                <w:szCs w:val="24"/>
              </w:rPr>
              <w:t>С. Фёдорова</w:t>
            </w:r>
            <w:r w:rsidRPr="00CC28C4">
              <w:rPr>
                <w:sz w:val="24"/>
                <w:szCs w:val="24"/>
              </w:rPr>
              <w:t xml:space="preserve">, дом 28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Аквацентр «Дельфин»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силовому двоеборью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апрел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Ханты-Мансийский автономный округ-Югра, г.</w:t>
            </w:r>
            <w:r w:rsidR="00CC28C4">
              <w:rPr>
                <w:sz w:val="24"/>
                <w:szCs w:val="24"/>
              </w:rPr>
              <w:t xml:space="preserve"> </w:t>
            </w:r>
            <w:r w:rsidRPr="00CC28C4">
              <w:rPr>
                <w:sz w:val="24"/>
                <w:szCs w:val="24"/>
              </w:rPr>
              <w:t xml:space="preserve">Пыть-Ях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2а мкр. «Лесников», ул.</w:t>
            </w:r>
            <w:r w:rsidR="00CC28C4">
              <w:rPr>
                <w:sz w:val="24"/>
                <w:szCs w:val="24"/>
              </w:rPr>
              <w:t xml:space="preserve"> </w:t>
            </w:r>
            <w:r w:rsidRPr="00CC28C4">
              <w:rPr>
                <w:sz w:val="24"/>
                <w:szCs w:val="24"/>
              </w:rPr>
              <w:t>Советская, 1, спортивный зал «Россия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Первенство города по пауэрлифтингу (жим лёжа), среди юношей и девушек, юниоров и юниорок, и лиц с ограниченными возможностями здоровь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9C1A5F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апрел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г. Пыть-Ях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3 мкр. «Кедровый», дом 23</w:t>
            </w:r>
          </w:p>
          <w:p w:rsidR="00385BE1" w:rsidRPr="00CC28C4" w:rsidRDefault="00CC28C4" w:rsidP="00E0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й комплекс </w:t>
            </w:r>
            <w:r w:rsidR="00385BE1" w:rsidRPr="00CC28C4">
              <w:rPr>
                <w:sz w:val="24"/>
                <w:szCs w:val="24"/>
              </w:rPr>
              <w:t>с универсальным игровым залом «Атлант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CC28C4" w:rsidRDefault="00385BE1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Директор муниципального бюджетного </w:t>
            </w:r>
            <w:r w:rsidR="00CC28C4" w:rsidRPr="00CC28C4">
              <w:rPr>
                <w:sz w:val="24"/>
                <w:szCs w:val="24"/>
              </w:rPr>
              <w:t xml:space="preserve">учреждения </w:t>
            </w:r>
            <w:r w:rsidR="00CC28C4">
              <w:rPr>
                <w:sz w:val="24"/>
                <w:szCs w:val="24"/>
              </w:rPr>
              <w:t>дополнительного образования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Спортивная школа,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Вагин Антон Серге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8(3463)42-43-7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легкой атлетике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ма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Ханты-Мансийский автономный округ-Югра, г.</w:t>
            </w:r>
            <w:r w:rsidR="00CC28C4">
              <w:rPr>
                <w:sz w:val="24"/>
                <w:szCs w:val="24"/>
              </w:rPr>
              <w:t xml:space="preserve"> </w:t>
            </w:r>
            <w:r w:rsidRPr="00CC28C4">
              <w:rPr>
                <w:sz w:val="24"/>
                <w:szCs w:val="24"/>
              </w:rPr>
              <w:t xml:space="preserve">Пыть-Ях, </w:t>
            </w:r>
          </w:p>
          <w:p w:rsidR="00385BE1" w:rsidRPr="00CC28C4" w:rsidRDefault="00385BE1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2 мкр. «Нефтяников», </w:t>
            </w:r>
            <w:r w:rsidR="00CC28C4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ма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CC28C4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</w:p>
          <w:p w:rsidR="00385BE1" w:rsidRPr="00CC28C4" w:rsidRDefault="00385BE1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6 мкр. «Пионерный», ул. Магистральная, 57, </w:t>
            </w:r>
            <w:r w:rsidR="00CC28C4" w:rsidRPr="00CC28C4">
              <w:rPr>
                <w:sz w:val="24"/>
                <w:szCs w:val="24"/>
              </w:rPr>
              <w:t xml:space="preserve">стадион </w:t>
            </w:r>
            <w:r w:rsidR="00CC28C4">
              <w:rPr>
                <w:sz w:val="24"/>
                <w:szCs w:val="24"/>
              </w:rPr>
              <w:t>Муниципального бюджетного общеобразовательного учреждения средняя общеобразовательная школа № 6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Директор муниципального бюджетного </w:t>
            </w:r>
            <w:r w:rsidR="000A5645" w:rsidRPr="00CC28C4">
              <w:rPr>
                <w:sz w:val="24"/>
                <w:szCs w:val="24"/>
              </w:rPr>
              <w:t xml:space="preserve">учреждения </w:t>
            </w:r>
            <w:r w:rsidR="000A5645">
              <w:rPr>
                <w:sz w:val="24"/>
                <w:szCs w:val="24"/>
              </w:rPr>
              <w:t>дополнительного</w:t>
            </w:r>
            <w:r w:rsidR="00CC28C4">
              <w:rPr>
                <w:sz w:val="24"/>
                <w:szCs w:val="24"/>
              </w:rPr>
              <w:t xml:space="preserve"> образования</w:t>
            </w:r>
            <w:r w:rsidR="00CC28C4" w:rsidRPr="00CC28C4">
              <w:rPr>
                <w:sz w:val="24"/>
                <w:szCs w:val="24"/>
              </w:rPr>
              <w:t xml:space="preserve"> </w:t>
            </w:r>
            <w:r w:rsidRPr="00CC28C4">
              <w:rPr>
                <w:sz w:val="24"/>
                <w:szCs w:val="24"/>
              </w:rPr>
              <w:t xml:space="preserve">Спортивная школа олимпийского резерва </w:t>
            </w:r>
            <w:r w:rsidRPr="00CC28C4">
              <w:rPr>
                <w:sz w:val="24"/>
                <w:szCs w:val="24"/>
              </w:rPr>
              <w:lastRenderedPageBreak/>
              <w:t>Вагин Сергей Владимиро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8(3463)46-62-49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CC28C4" w:rsidP="00CC28C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«День рекордов»</w:t>
            </w:r>
          </w:p>
          <w:p w:rsidR="00385BE1" w:rsidRPr="00CC28C4" w:rsidRDefault="00CC28C4" w:rsidP="00CC2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5BE1" w:rsidRPr="00CC28C4">
              <w:rPr>
                <w:sz w:val="24"/>
                <w:szCs w:val="24"/>
              </w:rPr>
              <w:t>портивно-массовое мероприятие, посвященное Всероссийскому дню физкультурн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авгус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CC28C4" w:rsidRPr="00CC28C4">
              <w:rPr>
                <w:sz w:val="24"/>
                <w:szCs w:val="24"/>
              </w:rPr>
              <w:t>г. Пыть-Ях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дартсу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сент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CC28C4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</w:p>
          <w:p w:rsid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2а мкр. «Лесников», </w:t>
            </w:r>
          </w:p>
          <w:p w:rsidR="00385BE1" w:rsidRPr="00CC28C4" w:rsidRDefault="00CC28C4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ул. Советская</w:t>
            </w:r>
            <w:r w:rsidR="00385BE1" w:rsidRPr="00CC28C4">
              <w:rPr>
                <w:sz w:val="24"/>
                <w:szCs w:val="24"/>
              </w:rPr>
              <w:t>, 1, спортивный зал «Россия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45" w:rsidRDefault="000A5645" w:rsidP="000A5645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«Кросс Наций - 2023»</w:t>
            </w:r>
          </w:p>
          <w:p w:rsidR="00385BE1" w:rsidRPr="00CC28C4" w:rsidRDefault="00385BE1" w:rsidP="000A5645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Всероссийский день забег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сент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Ханты-Мансийский автономный округ-Югра</w:t>
            </w:r>
            <w:r w:rsidR="000A5645">
              <w:rPr>
                <w:sz w:val="24"/>
                <w:szCs w:val="24"/>
              </w:rPr>
              <w:t>, г.</w:t>
            </w:r>
            <w:r w:rsidRPr="00CC28C4">
              <w:rPr>
                <w:sz w:val="24"/>
                <w:szCs w:val="24"/>
              </w:rPr>
              <w:t xml:space="preserve"> Пыть-Ях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И.о.директора муниципального автономного учреждения «Спортивный комплекс» Патичева </w:t>
            </w:r>
            <w:r w:rsidRPr="00CC28C4">
              <w:rPr>
                <w:sz w:val="24"/>
                <w:szCs w:val="24"/>
              </w:rPr>
              <w:lastRenderedPageBreak/>
              <w:t>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шахматам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сент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45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 город Пыть-Ях, 1 мкр. «Центральный»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ул. Первопроходцев, дом 9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Шахматно-шашечный клуб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стритболу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окт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45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0A5645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2а мкр. «Лесников», </w:t>
            </w:r>
            <w:r w:rsidR="000A5645" w:rsidRPr="00CC28C4">
              <w:rPr>
                <w:sz w:val="24"/>
                <w:szCs w:val="24"/>
              </w:rPr>
              <w:t>ул. Советская</w:t>
            </w:r>
            <w:r w:rsidRPr="00CC28C4">
              <w:rPr>
                <w:sz w:val="24"/>
                <w:szCs w:val="24"/>
              </w:rPr>
              <w:t>, 1, спортивный зал «Россия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пулевой стрельбе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окт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0A5645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0A5645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  <w:r w:rsidR="000A5645">
              <w:rPr>
                <w:sz w:val="24"/>
                <w:szCs w:val="24"/>
              </w:rPr>
              <w:t>Тепловский тракт, Муниципальное автономное учреждение</w:t>
            </w:r>
            <w:r w:rsidRPr="00CC28C4">
              <w:rPr>
                <w:sz w:val="24"/>
                <w:szCs w:val="24"/>
              </w:rPr>
              <w:t xml:space="preserve"> «Горнолыжная база «Северное сияние», стрелковый тир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И.о.директора муниципального автономного учреждения «Спортивный комплекс» Патичева </w:t>
            </w:r>
            <w:r w:rsidRPr="00CC28C4">
              <w:rPr>
                <w:sz w:val="24"/>
                <w:szCs w:val="24"/>
              </w:rPr>
              <w:lastRenderedPageBreak/>
              <w:t>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мини-футболу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окт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45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г. Пыть-Ях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3 мкр. «Кедровый», дом 23</w:t>
            </w:r>
          </w:p>
          <w:p w:rsidR="00385BE1" w:rsidRPr="00CC28C4" w:rsidRDefault="000A5645" w:rsidP="00E0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й </w:t>
            </w:r>
            <w:r w:rsidR="009C1A5F">
              <w:rPr>
                <w:sz w:val="24"/>
                <w:szCs w:val="24"/>
              </w:rPr>
              <w:t xml:space="preserve">комплекс </w:t>
            </w:r>
            <w:r w:rsidR="009C1A5F" w:rsidRPr="00CC28C4">
              <w:rPr>
                <w:sz w:val="24"/>
                <w:szCs w:val="24"/>
              </w:rPr>
              <w:t>с</w:t>
            </w:r>
            <w:r w:rsidR="00385BE1" w:rsidRPr="00CC28C4">
              <w:rPr>
                <w:sz w:val="24"/>
                <w:szCs w:val="24"/>
              </w:rPr>
              <w:t xml:space="preserve"> универсальным игровым залом «Атлант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 по шашкам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о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45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 город Пыть-Ях, 1 мкр. «Центральный»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ул. Первопроходцев, дом 9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Шахматно-шашечный клуб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И.о.директора муниципального автономного учреждения «Спортивный комплекс» Патичева 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  <w:tr w:rsidR="00385BE1" w:rsidRPr="00CC28C4" w:rsidTr="00E064F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1D" w:rsidRDefault="00E72C1D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«Эстафета ГТО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Первенство города, в зачет </w:t>
            </w:r>
            <w:r w:rsidRPr="00CC28C4">
              <w:rPr>
                <w:sz w:val="24"/>
                <w:szCs w:val="24"/>
                <w:lang w:val="en-US"/>
              </w:rPr>
              <w:t>XXXII</w:t>
            </w:r>
            <w:r w:rsidRPr="00CC28C4">
              <w:rPr>
                <w:sz w:val="24"/>
                <w:szCs w:val="24"/>
              </w:rPr>
              <w:t xml:space="preserve"> Спартакиады среди производственных коллективов предприятий, организаций и учреждений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оябр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1D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Ханты-Мансийский автономный округ-Югра, </w:t>
            </w:r>
            <w:r w:rsidR="00E72C1D" w:rsidRPr="00CC28C4">
              <w:rPr>
                <w:sz w:val="24"/>
                <w:szCs w:val="24"/>
              </w:rPr>
              <w:t>г. Пыть-Ях</w:t>
            </w:r>
            <w:r w:rsidRPr="00CC28C4">
              <w:rPr>
                <w:sz w:val="24"/>
                <w:szCs w:val="24"/>
              </w:rPr>
              <w:t xml:space="preserve">, 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2а мкр. «Лесников», </w:t>
            </w:r>
            <w:r w:rsidR="00E72C1D" w:rsidRPr="00CC28C4">
              <w:rPr>
                <w:sz w:val="24"/>
                <w:szCs w:val="24"/>
              </w:rPr>
              <w:t>ул. Советская</w:t>
            </w:r>
            <w:r w:rsidRPr="00CC28C4">
              <w:rPr>
                <w:sz w:val="24"/>
                <w:szCs w:val="24"/>
              </w:rPr>
              <w:t>, 1, спортивный зал «Россия»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Начальник отдела по физической культуре и спорту Управления по культуре и спорту Щербак Олег Дмитриевич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27-31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 xml:space="preserve">И.о.директора муниципального автономного учреждения «Спортивный комплекс» Патичева </w:t>
            </w:r>
            <w:r w:rsidRPr="00CC28C4">
              <w:rPr>
                <w:sz w:val="24"/>
                <w:szCs w:val="24"/>
              </w:rPr>
              <w:lastRenderedPageBreak/>
              <w:t>Екатерина Александровна</w:t>
            </w:r>
          </w:p>
          <w:p w:rsidR="00385BE1" w:rsidRPr="00CC28C4" w:rsidRDefault="00385BE1" w:rsidP="00E064F4">
            <w:pPr>
              <w:jc w:val="center"/>
              <w:rPr>
                <w:sz w:val="24"/>
                <w:szCs w:val="24"/>
              </w:rPr>
            </w:pPr>
            <w:r w:rsidRPr="00CC28C4">
              <w:rPr>
                <w:sz w:val="24"/>
                <w:szCs w:val="24"/>
              </w:rPr>
              <w:t>тел. 8(3463)42-94-54</w:t>
            </w:r>
          </w:p>
        </w:tc>
      </w:tr>
    </w:tbl>
    <w:p w:rsidR="00385BE1" w:rsidRPr="00CC28C4" w:rsidRDefault="00385BE1" w:rsidP="00385BE1">
      <w:pPr>
        <w:rPr>
          <w:sz w:val="24"/>
          <w:szCs w:val="24"/>
        </w:rPr>
      </w:pPr>
    </w:p>
    <w:p w:rsidR="00385BE1" w:rsidRPr="00CC28C4" w:rsidRDefault="00385BE1" w:rsidP="00BA7749">
      <w:pPr>
        <w:rPr>
          <w:sz w:val="24"/>
          <w:szCs w:val="24"/>
        </w:rPr>
      </w:pPr>
    </w:p>
    <w:sectPr w:rsidR="00385BE1" w:rsidRPr="00CC28C4" w:rsidSect="009504E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54" w:rsidRDefault="00260854" w:rsidP="009504EE">
      <w:r>
        <w:separator/>
      </w:r>
    </w:p>
  </w:endnote>
  <w:endnote w:type="continuationSeparator" w:id="0">
    <w:p w:rsidR="00260854" w:rsidRDefault="00260854" w:rsidP="0095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54" w:rsidRDefault="00260854" w:rsidP="009504EE">
      <w:r>
        <w:separator/>
      </w:r>
    </w:p>
  </w:footnote>
  <w:footnote w:type="continuationSeparator" w:id="0">
    <w:p w:rsidR="00260854" w:rsidRDefault="00260854" w:rsidP="0095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668862"/>
      <w:docPartObj>
        <w:docPartGallery w:val="Page Numbers (Top of Page)"/>
        <w:docPartUnique/>
      </w:docPartObj>
    </w:sdtPr>
    <w:sdtEndPr/>
    <w:sdtContent>
      <w:p w:rsidR="009504EE" w:rsidRDefault="009504EE" w:rsidP="009504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77">
          <w:rPr>
            <w:noProof/>
          </w:rPr>
          <w:t>10</w:t>
        </w:r>
        <w:r>
          <w:fldChar w:fldCharType="end"/>
        </w:r>
      </w:p>
    </w:sdtContent>
  </w:sdt>
  <w:p w:rsidR="009504EE" w:rsidRDefault="009504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FAD15FF"/>
    <w:multiLevelType w:val="multilevel"/>
    <w:tmpl w:val="C73E4286"/>
    <w:lvl w:ilvl="0">
      <w:start w:val="1"/>
      <w:numFmt w:val="decimal"/>
      <w:lvlText w:val="%1."/>
      <w:lvlJc w:val="left"/>
      <w:pPr>
        <w:ind w:left="140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" w15:restartNumberingAfterBreak="0">
    <w:nsid w:val="6F66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E522A1"/>
    <w:multiLevelType w:val="hybridMultilevel"/>
    <w:tmpl w:val="5D16A15E"/>
    <w:lvl w:ilvl="0" w:tplc="23BAE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A"/>
    <w:rsid w:val="00090740"/>
    <w:rsid w:val="000A5645"/>
    <w:rsid w:val="00103FCB"/>
    <w:rsid w:val="0018099C"/>
    <w:rsid w:val="00252A57"/>
    <w:rsid w:val="00260854"/>
    <w:rsid w:val="002A27B2"/>
    <w:rsid w:val="00366870"/>
    <w:rsid w:val="003669F0"/>
    <w:rsid w:val="00385BE1"/>
    <w:rsid w:val="003E33FB"/>
    <w:rsid w:val="004117DE"/>
    <w:rsid w:val="00437660"/>
    <w:rsid w:val="00452E5A"/>
    <w:rsid w:val="00466FE3"/>
    <w:rsid w:val="00471F02"/>
    <w:rsid w:val="00480A01"/>
    <w:rsid w:val="004E04B9"/>
    <w:rsid w:val="004F1EC3"/>
    <w:rsid w:val="004F205D"/>
    <w:rsid w:val="005A77C8"/>
    <w:rsid w:val="005C545A"/>
    <w:rsid w:val="00612CB4"/>
    <w:rsid w:val="0061475B"/>
    <w:rsid w:val="00684CC7"/>
    <w:rsid w:val="0069131C"/>
    <w:rsid w:val="006F5C4C"/>
    <w:rsid w:val="006F79FB"/>
    <w:rsid w:val="00712FA0"/>
    <w:rsid w:val="007260D9"/>
    <w:rsid w:val="007A45A3"/>
    <w:rsid w:val="007A7CC2"/>
    <w:rsid w:val="007E185F"/>
    <w:rsid w:val="008166BB"/>
    <w:rsid w:val="00834A29"/>
    <w:rsid w:val="008367B5"/>
    <w:rsid w:val="00884FEB"/>
    <w:rsid w:val="008C7BEC"/>
    <w:rsid w:val="008D295B"/>
    <w:rsid w:val="008E4520"/>
    <w:rsid w:val="00903077"/>
    <w:rsid w:val="009504EE"/>
    <w:rsid w:val="009B665B"/>
    <w:rsid w:val="009C1A5F"/>
    <w:rsid w:val="00A22F48"/>
    <w:rsid w:val="00A4358B"/>
    <w:rsid w:val="00A90AA1"/>
    <w:rsid w:val="00A959EA"/>
    <w:rsid w:val="00AE3204"/>
    <w:rsid w:val="00B44364"/>
    <w:rsid w:val="00B50E7B"/>
    <w:rsid w:val="00B67094"/>
    <w:rsid w:val="00BA7749"/>
    <w:rsid w:val="00BD6C5D"/>
    <w:rsid w:val="00BF2906"/>
    <w:rsid w:val="00C35411"/>
    <w:rsid w:val="00C91642"/>
    <w:rsid w:val="00CC28C4"/>
    <w:rsid w:val="00CC3E1D"/>
    <w:rsid w:val="00D0677B"/>
    <w:rsid w:val="00D4597F"/>
    <w:rsid w:val="00D53415"/>
    <w:rsid w:val="00D810B4"/>
    <w:rsid w:val="00DB75E8"/>
    <w:rsid w:val="00DB79AE"/>
    <w:rsid w:val="00DE550D"/>
    <w:rsid w:val="00E1634A"/>
    <w:rsid w:val="00E16AC8"/>
    <w:rsid w:val="00E72C1D"/>
    <w:rsid w:val="00E80912"/>
    <w:rsid w:val="00F6783E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BA9DD-F274-48D5-853B-3501FB13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5C545A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545A"/>
    <w:pPr>
      <w:spacing w:after="120"/>
    </w:pPr>
  </w:style>
  <w:style w:type="character" w:customStyle="1" w:styleId="a4">
    <w:name w:val="Основной текст Знак"/>
    <w:basedOn w:val="a0"/>
    <w:link w:val="a3"/>
    <w:rsid w:val="005C5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C5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C545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uiPriority w:val="9"/>
    <w:rsid w:val="005C5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5C54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C545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E04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6C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C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A27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504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0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504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04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E13-4392-4849-A451-8076430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Светлана Асеева</cp:lastModifiedBy>
  <cp:revision>4</cp:revision>
  <cp:lastPrinted>2023-03-24T04:36:00Z</cp:lastPrinted>
  <dcterms:created xsi:type="dcterms:W3CDTF">2023-03-23T04:13:00Z</dcterms:created>
  <dcterms:modified xsi:type="dcterms:W3CDTF">2023-03-24T04:36:00Z</dcterms:modified>
</cp:coreProperties>
</file>